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7" w:type="dxa"/>
        <w:tblInd w:w="4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2502"/>
        <w:gridCol w:w="2519"/>
        <w:gridCol w:w="2501"/>
      </w:tblGrid>
      <w:tr w:rsidR="007C1415" w:rsidRPr="00E92725" w:rsidTr="009A6AB3">
        <w:trPr>
          <w:trHeight w:hRule="exact" w:val="983"/>
          <w:tblHeader/>
        </w:trPr>
        <w:tc>
          <w:tcPr>
            <w:tcW w:w="2535" w:type="dxa"/>
            <w:vMerge w:val="restart"/>
            <w:tcBorders>
              <w:right w:val="single" w:sz="4" w:space="0" w:color="000000"/>
            </w:tcBorders>
          </w:tcPr>
          <w:p w:rsidR="003872B7" w:rsidRPr="00E92725" w:rsidRDefault="00E92725" w:rsidP="009A6AB3">
            <w:pPr>
              <w:pStyle w:val="TableHeading"/>
              <w:spacing w:line="360" w:lineRule="auto"/>
              <w:rPr>
                <w:rFonts w:ascii="Arial" w:hAnsi="Arial" w:cs="Arial"/>
                <w:b w:val="0"/>
                <w:i w:val="0"/>
                <w:iCs w:val="0"/>
                <w:color w:val="FF0000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81C8D04" wp14:editId="5A5AAD1D">
                  <wp:extent cx="1087200" cy="1440000"/>
                  <wp:effectExtent l="0" t="0" r="0" b="0"/>
                  <wp:docPr id="3" name="Picture 3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08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72B7" w:rsidRPr="00E92725" w:rsidRDefault="00E92725" w:rsidP="00E92725">
            <w:pPr>
              <w:widowControl/>
              <w:suppressAutoHyphens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E92725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E92725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E92725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E92725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E92725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7522" w:type="dxa"/>
            <w:gridSpan w:val="3"/>
            <w:tcBorders>
              <w:top w:val="thinThickSmallGap" w:sz="12" w:space="0" w:color="auto"/>
              <w:left w:val="single" w:sz="4" w:space="0" w:color="000000"/>
              <w:bottom w:val="nil"/>
            </w:tcBorders>
          </w:tcPr>
          <w:p w:rsidR="003872B7" w:rsidRPr="00E92725" w:rsidRDefault="00384CAE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  <w:lang w:val="id-ID"/>
              </w:rPr>
              <w:t>OPE</w:t>
            </w:r>
            <w:r w:rsidR="00F910BE" w:rsidRPr="00E92725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  <w:lang w:val="id-ID"/>
              </w:rPr>
              <w:t>RASI HIDROCEL</w:t>
            </w:r>
          </w:p>
          <w:p w:rsidR="003872B7" w:rsidRPr="00E92725" w:rsidRDefault="003872B7" w:rsidP="009A6AB3">
            <w:pPr>
              <w:pStyle w:val="TableHeading"/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 w:val="0"/>
                <w:iCs w:val="0"/>
                <w:color w:val="FF0000"/>
                <w:sz w:val="22"/>
                <w:szCs w:val="22"/>
                <w:lang w:val="sv-SE"/>
              </w:rPr>
            </w:pPr>
          </w:p>
          <w:p w:rsidR="003872B7" w:rsidRPr="00E92725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b w:val="0"/>
                <w:i w:val="0"/>
                <w:iCs w:val="0"/>
                <w:color w:val="FF0000"/>
                <w:sz w:val="22"/>
                <w:szCs w:val="22"/>
                <w:lang w:val="sv-SE"/>
              </w:rPr>
            </w:pPr>
          </w:p>
          <w:p w:rsidR="003872B7" w:rsidRPr="00E92725" w:rsidRDefault="003872B7" w:rsidP="009A6AB3">
            <w:pPr>
              <w:pStyle w:val="TableHeading"/>
              <w:spacing w:line="360" w:lineRule="auto"/>
              <w:rPr>
                <w:rFonts w:ascii="Arial" w:hAnsi="Arial" w:cs="Arial"/>
                <w:b w:val="0"/>
                <w:i w:val="0"/>
                <w:iCs w:val="0"/>
                <w:color w:val="FF0000"/>
                <w:sz w:val="22"/>
                <w:szCs w:val="22"/>
                <w:lang w:val="sv-SE"/>
              </w:rPr>
            </w:pPr>
          </w:p>
        </w:tc>
      </w:tr>
      <w:tr w:rsidR="003872B7" w:rsidRPr="00E92725" w:rsidTr="009A6AB3">
        <w:trPr>
          <w:trHeight w:val="315"/>
        </w:trPr>
        <w:tc>
          <w:tcPr>
            <w:tcW w:w="2535" w:type="dxa"/>
            <w:vMerge/>
            <w:tcBorders>
              <w:right w:val="single" w:sz="4" w:space="0" w:color="000000"/>
            </w:tcBorders>
          </w:tcPr>
          <w:p w:rsidR="003872B7" w:rsidRPr="00E92725" w:rsidRDefault="003872B7" w:rsidP="009A6AB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E92725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No. Dokumen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E92725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No.Revis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2B7" w:rsidRPr="00E92725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Halaman</w:t>
            </w:r>
          </w:p>
          <w:p w:rsidR="003872B7" w:rsidRPr="00E92725" w:rsidRDefault="006C662D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1/2</w:t>
            </w:r>
          </w:p>
        </w:tc>
      </w:tr>
      <w:tr w:rsidR="003872B7" w:rsidRPr="00E92725" w:rsidTr="009A6AB3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E92725" w:rsidRDefault="003872B7" w:rsidP="009A6AB3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E92725" w:rsidRDefault="003872B7" w:rsidP="009A6AB3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gl. Terbit</w:t>
            </w:r>
          </w:p>
        </w:tc>
        <w:tc>
          <w:tcPr>
            <w:tcW w:w="50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0101" w:rsidRPr="00E92725" w:rsidRDefault="00690101" w:rsidP="0069010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  <w:r w:rsidRPr="00E92725"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  <w:t>Ditetapkan oleh :</w:t>
            </w:r>
          </w:p>
          <w:p w:rsidR="00690101" w:rsidRPr="00E92725" w:rsidRDefault="00690101" w:rsidP="0069010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  <w:r w:rsidRPr="00E92725"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  <w:t>Direktur</w:t>
            </w:r>
          </w:p>
          <w:p w:rsidR="00690101" w:rsidRPr="00E92725" w:rsidRDefault="00690101" w:rsidP="0069010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</w:p>
          <w:p w:rsidR="00690101" w:rsidRPr="00E92725" w:rsidRDefault="00690101" w:rsidP="0069010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</w:p>
          <w:p w:rsidR="00690101" w:rsidRPr="00E92725" w:rsidRDefault="00690101" w:rsidP="0069010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  <w:r w:rsidRPr="00E92725"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  <w:t>dr. Denny Muda Perdana, Sp.Rad</w:t>
            </w:r>
          </w:p>
          <w:p w:rsidR="00690101" w:rsidRPr="00E92725" w:rsidRDefault="00690101" w:rsidP="0069010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  <w:r w:rsidRPr="00E92725"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  <w:t>Pembina Utama Muda</w:t>
            </w:r>
          </w:p>
          <w:p w:rsidR="003872B7" w:rsidRPr="00E92725" w:rsidRDefault="00690101" w:rsidP="00690101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E92725">
              <w:rPr>
                <w:rFonts w:ascii="Arial" w:eastAsia="Calibri" w:hAnsi="Arial" w:cs="Arial"/>
                <w:w w:val="90"/>
                <w:sz w:val="22"/>
                <w:szCs w:val="22"/>
                <w:lang w:val="id-ID" w:eastAsia="en-US"/>
              </w:rPr>
              <w:t>NIP. 19621121 1919610</w:t>
            </w:r>
          </w:p>
        </w:tc>
      </w:tr>
      <w:tr w:rsidR="003872B7" w:rsidRPr="00E92725" w:rsidTr="009A6AB3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E92725" w:rsidRDefault="003872B7" w:rsidP="009A6AB3">
            <w:pPr>
              <w:pStyle w:val="TableContents"/>
              <w:tabs>
                <w:tab w:val="left" w:pos="540"/>
                <w:tab w:val="center" w:pos="1212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ngertian</w:t>
            </w:r>
          </w:p>
        </w:tc>
        <w:tc>
          <w:tcPr>
            <w:tcW w:w="75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872B7" w:rsidRPr="00E92725" w:rsidRDefault="00387E3A" w:rsidP="009A6AB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sz w:val="22"/>
                <w:szCs w:val="22"/>
                <w:lang w:val="id-ID"/>
              </w:rPr>
              <w:t>Adalah suatu langkah langkah dalam melak</w:t>
            </w:r>
            <w:r w:rsidR="00A7324F" w:rsidRPr="00E92725">
              <w:rPr>
                <w:rFonts w:ascii="Arial" w:hAnsi="Arial" w:cs="Arial"/>
                <w:sz w:val="22"/>
                <w:szCs w:val="22"/>
                <w:lang w:val="id-ID"/>
              </w:rPr>
              <w:t>ukan Tindakan Operasi pengambila</w:t>
            </w:r>
            <w:r w:rsidR="00F910BE" w:rsidRPr="00E92725">
              <w:rPr>
                <w:rFonts w:ascii="Arial" w:hAnsi="Arial" w:cs="Arial"/>
                <w:sz w:val="22"/>
                <w:szCs w:val="22"/>
                <w:lang w:val="id-ID"/>
              </w:rPr>
              <w:t>n Cairan yg berlebihan di rongga antara lapisan parietal dan viseral tunika vaginalis( cavum vaginalis).</w:t>
            </w:r>
          </w:p>
          <w:p w:rsidR="003872B7" w:rsidRPr="00E92725" w:rsidRDefault="003872B7" w:rsidP="009A6AB3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872B7" w:rsidRPr="00E92725" w:rsidTr="009A6AB3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E92725" w:rsidRDefault="003872B7" w:rsidP="009A6AB3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2B7" w:rsidRPr="00E92725" w:rsidRDefault="003872B7" w:rsidP="00A77D77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sz w:val="22"/>
                <w:szCs w:val="22"/>
                <w:lang w:val="id-ID"/>
              </w:rPr>
              <w:t xml:space="preserve">Sebagai acuan </w:t>
            </w:r>
            <w:r w:rsidR="007066E3" w:rsidRPr="00E92725">
              <w:rPr>
                <w:rFonts w:ascii="Arial" w:hAnsi="Arial" w:cs="Arial"/>
                <w:sz w:val="22"/>
                <w:szCs w:val="22"/>
                <w:lang w:val="id-ID"/>
              </w:rPr>
              <w:t>Paramedis</w:t>
            </w:r>
            <w:r w:rsidRPr="00E92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9CB" w:rsidRPr="00E92725">
              <w:rPr>
                <w:rFonts w:ascii="Arial" w:hAnsi="Arial" w:cs="Arial"/>
                <w:sz w:val="22"/>
                <w:szCs w:val="22"/>
                <w:lang w:val="id-ID"/>
              </w:rPr>
              <w:t xml:space="preserve">Kamar Bedah </w:t>
            </w:r>
            <w:r w:rsidRPr="00E92725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 w:rsidRPr="00E92725">
              <w:rPr>
                <w:rFonts w:ascii="Arial" w:hAnsi="Arial" w:cs="Arial"/>
                <w:sz w:val="22"/>
                <w:szCs w:val="22"/>
              </w:rPr>
              <w:t>beke</w:t>
            </w:r>
            <w:r w:rsidR="00384CAE" w:rsidRPr="00E92725">
              <w:rPr>
                <w:rFonts w:ascii="Arial" w:hAnsi="Arial" w:cs="Arial"/>
                <w:sz w:val="22"/>
                <w:szCs w:val="22"/>
              </w:rPr>
              <w:t>rja</w:t>
            </w:r>
            <w:proofErr w:type="spellEnd"/>
            <w:r w:rsidR="00384CAE" w:rsidRPr="00E92725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="00384CAE" w:rsidRPr="00E92725">
              <w:rPr>
                <w:rFonts w:ascii="Arial" w:hAnsi="Arial" w:cs="Arial"/>
                <w:sz w:val="22"/>
                <w:szCs w:val="22"/>
              </w:rPr>
              <w:t>Rumah</w:t>
            </w:r>
            <w:proofErr w:type="spellEnd"/>
            <w:r w:rsidR="00384CAE" w:rsidRPr="00E927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84CAE" w:rsidRPr="00E92725">
              <w:rPr>
                <w:rFonts w:ascii="Arial" w:hAnsi="Arial" w:cs="Arial"/>
                <w:sz w:val="22"/>
                <w:szCs w:val="22"/>
              </w:rPr>
              <w:t>Sakit</w:t>
            </w:r>
            <w:proofErr w:type="spellEnd"/>
            <w:r w:rsidR="00384CAE" w:rsidRPr="00E92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4CAE" w:rsidRPr="00E92725">
              <w:rPr>
                <w:rFonts w:ascii="Arial" w:hAnsi="Arial" w:cs="Arial"/>
                <w:sz w:val="22"/>
                <w:szCs w:val="22"/>
                <w:lang w:val="id-ID"/>
              </w:rPr>
              <w:t xml:space="preserve">Umum Daerah dr.Murjani Sampit </w:t>
            </w:r>
            <w:proofErr w:type="spellStart"/>
            <w:r w:rsidR="00A77D77" w:rsidRPr="00E92725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A77D77" w:rsidRPr="00E927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77D77" w:rsidRPr="00E92725">
              <w:rPr>
                <w:rFonts w:ascii="Arial" w:hAnsi="Arial" w:cs="Arial"/>
                <w:sz w:val="22"/>
                <w:szCs w:val="22"/>
              </w:rPr>
              <w:t>la</w:t>
            </w:r>
            <w:r w:rsidR="00384CAE" w:rsidRPr="00E92725">
              <w:rPr>
                <w:rFonts w:ascii="Arial" w:hAnsi="Arial" w:cs="Arial"/>
                <w:sz w:val="22"/>
                <w:szCs w:val="22"/>
              </w:rPr>
              <w:t>ngkah-langkah</w:t>
            </w:r>
            <w:proofErr w:type="spellEnd"/>
            <w:r w:rsidR="00384CAE" w:rsidRPr="00E927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84CAE" w:rsidRPr="00E92725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 w:rsidR="00384CAE" w:rsidRPr="00E92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0BE" w:rsidRPr="00E92725">
              <w:rPr>
                <w:rFonts w:ascii="Arial" w:hAnsi="Arial" w:cs="Arial"/>
                <w:sz w:val="22"/>
                <w:szCs w:val="22"/>
                <w:lang w:val="id-ID"/>
              </w:rPr>
              <w:t>HIDROCEL</w:t>
            </w:r>
            <w:r w:rsidR="00384CAE" w:rsidRPr="00E92725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</w:tr>
      <w:tr w:rsidR="003872B7" w:rsidRPr="00E92725" w:rsidTr="001210AB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E92725" w:rsidRDefault="003872B7" w:rsidP="009A6AB3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Kebijakan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3872B7" w:rsidRPr="00E92725" w:rsidRDefault="00A77D77" w:rsidP="00A77D7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92725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  <w:r w:rsidRPr="00E927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2725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Pr="00E927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2725">
              <w:rPr>
                <w:rFonts w:ascii="Arial" w:hAnsi="Arial" w:cs="Arial"/>
                <w:sz w:val="22"/>
                <w:szCs w:val="22"/>
              </w:rPr>
              <w:t>kamar</w:t>
            </w:r>
            <w:proofErr w:type="spellEnd"/>
            <w:r w:rsidRPr="00E927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92725">
              <w:rPr>
                <w:rFonts w:ascii="Arial" w:hAnsi="Arial" w:cs="Arial"/>
                <w:sz w:val="22"/>
                <w:szCs w:val="22"/>
              </w:rPr>
              <w:t>bedah</w:t>
            </w:r>
            <w:proofErr w:type="spellEnd"/>
            <w:r w:rsidR="00384CAE" w:rsidRPr="00E92725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="00384CAE" w:rsidRPr="00E92725">
              <w:rPr>
                <w:rFonts w:ascii="Arial" w:hAnsi="Arial" w:cs="Arial"/>
                <w:sz w:val="22"/>
                <w:szCs w:val="22"/>
              </w:rPr>
              <w:t xml:space="preserve"> No……</w:t>
            </w:r>
          </w:p>
        </w:tc>
      </w:tr>
      <w:tr w:rsidR="003872B7" w:rsidRPr="00E92725" w:rsidTr="00690101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E92725" w:rsidRDefault="007C1415" w:rsidP="009A6AB3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rsiapan Alat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12" w:space="0" w:color="auto"/>
            </w:tcBorders>
          </w:tcPr>
          <w:p w:rsidR="003872B7" w:rsidRPr="00E92725" w:rsidRDefault="001210AB" w:rsidP="001210A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lang w:val="id-ID"/>
              </w:rPr>
            </w:pPr>
            <w:r w:rsidRPr="00E92725">
              <w:rPr>
                <w:rFonts w:ascii="Arial" w:hAnsi="Arial" w:cs="Arial"/>
                <w:b/>
                <w:lang w:val="id-ID"/>
              </w:rPr>
              <w:t>Alat :</w:t>
            </w:r>
          </w:p>
          <w:p w:rsidR="00AE4404" w:rsidRPr="00E92725" w:rsidRDefault="00AE4404" w:rsidP="00AE4404">
            <w:pPr>
              <w:pStyle w:val="ListParagraph"/>
              <w:rPr>
                <w:rFonts w:ascii="Arial" w:hAnsi="Arial" w:cs="Arial"/>
                <w:b/>
                <w:lang w:val="id-ID"/>
              </w:rPr>
            </w:pPr>
          </w:p>
          <w:p w:rsidR="001210AB" w:rsidRPr="00E92725" w:rsidRDefault="00F910BE" w:rsidP="001210A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 xml:space="preserve">Hidrocel </w:t>
            </w:r>
            <w:r w:rsidR="00A7324F" w:rsidRPr="00E92725">
              <w:rPr>
                <w:rFonts w:ascii="Arial" w:hAnsi="Arial" w:cs="Arial"/>
                <w:lang w:val="id-ID"/>
              </w:rPr>
              <w:t xml:space="preserve"> Set (rincian ada dalam daftar instrumen)</w:t>
            </w:r>
          </w:p>
          <w:p w:rsidR="00AE4404" w:rsidRPr="00E92725" w:rsidRDefault="001210AB" w:rsidP="00AE440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Elektro Surgical unit</w:t>
            </w:r>
          </w:p>
          <w:p w:rsidR="00AE4404" w:rsidRPr="00E92725" w:rsidRDefault="00B178D9" w:rsidP="00F910B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lang w:val="id-ID"/>
              </w:rPr>
            </w:pPr>
            <w:r w:rsidRPr="00E92725">
              <w:rPr>
                <w:rFonts w:ascii="Arial" w:hAnsi="Arial" w:cs="Arial"/>
                <w:b/>
                <w:lang w:val="id-ID"/>
              </w:rPr>
              <w:t>Set Linen</w:t>
            </w:r>
            <w:r w:rsidR="000D2795" w:rsidRPr="00E92725">
              <w:rPr>
                <w:rFonts w:ascii="Arial" w:hAnsi="Arial" w:cs="Arial"/>
                <w:b/>
                <w:lang w:val="id-ID"/>
              </w:rPr>
              <w:t xml:space="preserve"> besar teridiri dari:</w:t>
            </w:r>
          </w:p>
          <w:p w:rsidR="000D2795" w:rsidRPr="00E92725" w:rsidRDefault="00F910BE" w:rsidP="000D279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Duk alas steril 2</w:t>
            </w:r>
          </w:p>
          <w:p w:rsidR="000D2795" w:rsidRPr="00E92725" w:rsidRDefault="00A7324F" w:rsidP="000D279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Duk Besar  2</w:t>
            </w:r>
          </w:p>
          <w:p w:rsidR="00AE4404" w:rsidRPr="00E92725" w:rsidRDefault="00A7324F" w:rsidP="00AE440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Duk Lubang 1</w:t>
            </w:r>
          </w:p>
          <w:p w:rsidR="00AE4404" w:rsidRPr="00E92725" w:rsidRDefault="00B178D9" w:rsidP="00F910B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lang w:val="id-ID"/>
              </w:rPr>
            </w:pPr>
            <w:r w:rsidRPr="00E92725">
              <w:rPr>
                <w:rFonts w:ascii="Arial" w:hAnsi="Arial" w:cs="Arial"/>
                <w:b/>
                <w:lang w:val="id-ID"/>
              </w:rPr>
              <w:t>Alkes</w:t>
            </w:r>
            <w:r w:rsidR="000D2795" w:rsidRPr="00E92725">
              <w:rPr>
                <w:rFonts w:ascii="Arial" w:hAnsi="Arial" w:cs="Arial"/>
                <w:b/>
                <w:lang w:val="id-ID"/>
              </w:rPr>
              <w:t xml:space="preserve"> :</w:t>
            </w:r>
          </w:p>
          <w:p w:rsidR="00DF5BB7" w:rsidRPr="00E92725" w:rsidRDefault="00B178D9" w:rsidP="00DF5BB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 xml:space="preserve">Sarung Tangan </w:t>
            </w:r>
            <w:r w:rsidR="00A7324F" w:rsidRPr="00E92725">
              <w:rPr>
                <w:rFonts w:ascii="Arial" w:hAnsi="Arial" w:cs="Arial"/>
                <w:lang w:val="id-ID"/>
              </w:rPr>
              <w:t xml:space="preserve">Steril 5 </w:t>
            </w:r>
            <w:r w:rsidR="00DF5BB7" w:rsidRPr="00E92725">
              <w:rPr>
                <w:rFonts w:ascii="Arial" w:hAnsi="Arial" w:cs="Arial"/>
                <w:lang w:val="id-ID"/>
              </w:rPr>
              <w:t xml:space="preserve"> Pasang,sesuai kebutuhan</w:t>
            </w:r>
          </w:p>
          <w:p w:rsidR="00DF5BB7" w:rsidRPr="00E92725" w:rsidRDefault="00F910BE" w:rsidP="00F910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Chatgut Plan 3</w:t>
            </w:r>
            <w:r w:rsidR="00DF5BB7" w:rsidRPr="00E92725">
              <w:rPr>
                <w:rFonts w:ascii="Arial" w:hAnsi="Arial" w:cs="Arial"/>
                <w:lang w:val="id-ID"/>
              </w:rPr>
              <w:t>-0 Jarum Round</w:t>
            </w:r>
          </w:p>
          <w:p w:rsidR="00AE4404" w:rsidRPr="00E92725" w:rsidRDefault="00F910BE" w:rsidP="00AE440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Silk 2-0 jarum Round</w:t>
            </w:r>
          </w:p>
          <w:p w:rsidR="00DF5BB7" w:rsidRPr="00E92725" w:rsidRDefault="00B178D9" w:rsidP="00E928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Kasa steril</w:t>
            </w:r>
            <w:r w:rsidR="00F910BE" w:rsidRPr="00E92725">
              <w:rPr>
                <w:rFonts w:ascii="Arial" w:hAnsi="Arial" w:cs="Arial"/>
                <w:lang w:val="id-ID"/>
              </w:rPr>
              <w:t xml:space="preserve"> kecil </w:t>
            </w:r>
          </w:p>
          <w:p w:rsidR="00F5756E" w:rsidRPr="00E92725" w:rsidRDefault="00F5756E" w:rsidP="00E928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Nacl 0,9%</w:t>
            </w:r>
          </w:p>
          <w:p w:rsidR="00B178D9" w:rsidRPr="00E92725" w:rsidRDefault="00B178D9" w:rsidP="00E928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Iodine Povidon</w:t>
            </w:r>
            <w:r w:rsidR="00DF5BB7" w:rsidRPr="00E92725">
              <w:rPr>
                <w:rFonts w:ascii="Arial" w:hAnsi="Arial" w:cs="Arial"/>
                <w:lang w:val="id-ID"/>
              </w:rPr>
              <w:t>e</w:t>
            </w:r>
            <w:r w:rsidRPr="00E92725">
              <w:rPr>
                <w:rFonts w:ascii="Arial" w:hAnsi="Arial" w:cs="Arial"/>
                <w:lang w:val="id-ID"/>
              </w:rPr>
              <w:t xml:space="preserve"> 10%</w:t>
            </w:r>
          </w:p>
          <w:p w:rsidR="00B178D9" w:rsidRPr="00E92725" w:rsidRDefault="00F5756E" w:rsidP="00B178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Slang suction + kanul</w:t>
            </w:r>
          </w:p>
          <w:p w:rsidR="007066E3" w:rsidRPr="00E92725" w:rsidRDefault="00F5756E" w:rsidP="00B178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Bisturi no 15</w:t>
            </w:r>
          </w:p>
          <w:p w:rsidR="003872B7" w:rsidRPr="00E92725" w:rsidRDefault="00B178D9" w:rsidP="0021183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Plester/Hipafik</w:t>
            </w:r>
          </w:p>
        </w:tc>
      </w:tr>
    </w:tbl>
    <w:p w:rsidR="00A77D77" w:rsidRDefault="00A77D77">
      <w:pPr>
        <w:rPr>
          <w:rFonts w:ascii="Arial" w:hAnsi="Arial" w:cs="Arial"/>
          <w:sz w:val="22"/>
          <w:szCs w:val="22"/>
        </w:rPr>
      </w:pPr>
    </w:p>
    <w:p w:rsidR="00E92725" w:rsidRDefault="00E92725">
      <w:pPr>
        <w:rPr>
          <w:rFonts w:ascii="Arial" w:hAnsi="Arial" w:cs="Arial"/>
          <w:sz w:val="22"/>
          <w:szCs w:val="22"/>
        </w:rPr>
      </w:pPr>
    </w:p>
    <w:p w:rsidR="00E92725" w:rsidRDefault="00E92725">
      <w:pPr>
        <w:rPr>
          <w:rFonts w:ascii="Arial" w:hAnsi="Arial" w:cs="Arial"/>
          <w:sz w:val="22"/>
          <w:szCs w:val="22"/>
        </w:rPr>
      </w:pPr>
    </w:p>
    <w:p w:rsidR="00E92725" w:rsidRDefault="00E92725">
      <w:pPr>
        <w:rPr>
          <w:rFonts w:ascii="Arial" w:hAnsi="Arial" w:cs="Arial"/>
          <w:sz w:val="22"/>
          <w:szCs w:val="22"/>
        </w:rPr>
      </w:pPr>
    </w:p>
    <w:p w:rsidR="00E92725" w:rsidRDefault="00E92725">
      <w:pPr>
        <w:rPr>
          <w:rFonts w:ascii="Arial" w:hAnsi="Arial" w:cs="Arial"/>
          <w:sz w:val="22"/>
          <w:szCs w:val="22"/>
        </w:rPr>
      </w:pPr>
    </w:p>
    <w:p w:rsidR="00E92725" w:rsidRDefault="00E92725">
      <w:pPr>
        <w:rPr>
          <w:rFonts w:ascii="Arial" w:hAnsi="Arial" w:cs="Arial"/>
          <w:sz w:val="22"/>
          <w:szCs w:val="22"/>
        </w:rPr>
      </w:pPr>
    </w:p>
    <w:p w:rsidR="00E92725" w:rsidRDefault="00E92725">
      <w:pPr>
        <w:rPr>
          <w:rFonts w:ascii="Arial" w:hAnsi="Arial" w:cs="Arial"/>
          <w:sz w:val="22"/>
          <w:szCs w:val="22"/>
        </w:rPr>
      </w:pPr>
    </w:p>
    <w:p w:rsidR="00E92725" w:rsidRDefault="00E92725">
      <w:pPr>
        <w:rPr>
          <w:rFonts w:ascii="Arial" w:hAnsi="Arial" w:cs="Arial"/>
          <w:sz w:val="22"/>
          <w:szCs w:val="22"/>
        </w:rPr>
      </w:pPr>
    </w:p>
    <w:p w:rsidR="00E92725" w:rsidRPr="00E92725" w:rsidRDefault="00E92725">
      <w:pPr>
        <w:rPr>
          <w:rFonts w:ascii="Arial" w:hAnsi="Arial" w:cs="Arial"/>
          <w:sz w:val="22"/>
          <w:szCs w:val="22"/>
        </w:rPr>
      </w:pPr>
    </w:p>
    <w:p w:rsidR="00A77D77" w:rsidRPr="00E92725" w:rsidRDefault="00A77D77">
      <w:pPr>
        <w:rPr>
          <w:rFonts w:ascii="Arial" w:hAnsi="Arial" w:cs="Arial"/>
          <w:sz w:val="22"/>
          <w:szCs w:val="22"/>
        </w:rPr>
      </w:pPr>
    </w:p>
    <w:tbl>
      <w:tblPr>
        <w:tblW w:w="10057" w:type="dxa"/>
        <w:tblInd w:w="4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2502"/>
        <w:gridCol w:w="2519"/>
        <w:gridCol w:w="2501"/>
      </w:tblGrid>
      <w:tr w:rsidR="003872B7" w:rsidRPr="00E92725" w:rsidTr="009A6AB3">
        <w:trPr>
          <w:trHeight w:hRule="exact" w:val="983"/>
          <w:tblHeader/>
        </w:trPr>
        <w:tc>
          <w:tcPr>
            <w:tcW w:w="2535" w:type="dxa"/>
            <w:vMerge w:val="restart"/>
            <w:tcBorders>
              <w:right w:val="single" w:sz="4" w:space="0" w:color="000000"/>
            </w:tcBorders>
          </w:tcPr>
          <w:p w:rsidR="003872B7" w:rsidRPr="00E92725" w:rsidRDefault="00E92725" w:rsidP="009A6AB3">
            <w:pPr>
              <w:pStyle w:val="TableHeading"/>
              <w:spacing w:line="36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id-ID"/>
              </w:rPr>
            </w:pPr>
            <w:bookmarkStart w:id="0" w:name="_GoBack"/>
            <w:bookmarkEnd w:id="0"/>
            <w:r w:rsidRPr="00E92725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51C74F98" wp14:editId="66455076">
                  <wp:extent cx="1087200" cy="1440000"/>
                  <wp:effectExtent l="0" t="0" r="0" b="0"/>
                  <wp:docPr id="4" name="Picture 4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08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72B7" w:rsidRPr="00E92725" w:rsidRDefault="00E92725" w:rsidP="00E92725">
            <w:pPr>
              <w:widowControl/>
              <w:suppressAutoHyphens w:val="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E92725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E92725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E92725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E92725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E92725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7522" w:type="dxa"/>
            <w:gridSpan w:val="3"/>
            <w:tcBorders>
              <w:top w:val="thinThickSmallGap" w:sz="12" w:space="0" w:color="auto"/>
              <w:left w:val="single" w:sz="4" w:space="0" w:color="000000"/>
              <w:bottom w:val="nil"/>
            </w:tcBorders>
          </w:tcPr>
          <w:p w:rsidR="003872B7" w:rsidRPr="00E92725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sv-SE"/>
              </w:rPr>
            </w:pPr>
          </w:p>
          <w:p w:rsidR="003872B7" w:rsidRPr="00E92725" w:rsidRDefault="006C662D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 xml:space="preserve">OPERASI </w:t>
            </w:r>
            <w:r w:rsidR="00F5756E" w:rsidRPr="00E92725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HIDROCEL</w:t>
            </w:r>
          </w:p>
          <w:p w:rsidR="003872B7" w:rsidRPr="00E92725" w:rsidRDefault="003872B7" w:rsidP="009A6AB3">
            <w:pPr>
              <w:pStyle w:val="TableHeading"/>
              <w:snapToGrid w:val="0"/>
              <w:spacing w:line="360" w:lineRule="auto"/>
              <w:jc w:val="lef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sv-SE"/>
              </w:rPr>
            </w:pPr>
          </w:p>
          <w:p w:rsidR="003872B7" w:rsidRPr="00E92725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sv-SE"/>
              </w:rPr>
            </w:pPr>
          </w:p>
          <w:p w:rsidR="003872B7" w:rsidRPr="00E92725" w:rsidRDefault="003872B7" w:rsidP="009A6AB3">
            <w:pPr>
              <w:pStyle w:val="TableHeading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sv-SE"/>
              </w:rPr>
            </w:pPr>
          </w:p>
        </w:tc>
      </w:tr>
      <w:tr w:rsidR="003872B7" w:rsidRPr="00E92725" w:rsidTr="009A6AB3">
        <w:trPr>
          <w:trHeight w:val="315"/>
        </w:trPr>
        <w:tc>
          <w:tcPr>
            <w:tcW w:w="2535" w:type="dxa"/>
            <w:vMerge/>
            <w:tcBorders>
              <w:right w:val="single" w:sz="4" w:space="0" w:color="000000"/>
            </w:tcBorders>
          </w:tcPr>
          <w:p w:rsidR="003872B7" w:rsidRPr="00E92725" w:rsidRDefault="003872B7" w:rsidP="009A6AB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E92725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No. Dokumen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E92725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No.Revis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2B7" w:rsidRPr="00E92725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Halaman</w:t>
            </w:r>
          </w:p>
          <w:p w:rsidR="003872B7" w:rsidRPr="00E92725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2/2</w:t>
            </w:r>
          </w:p>
          <w:p w:rsidR="003872B7" w:rsidRPr="00E92725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</w:p>
        </w:tc>
      </w:tr>
      <w:tr w:rsidR="003872B7" w:rsidRPr="00E92725" w:rsidTr="009A6AB3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E92725" w:rsidRDefault="003872B7" w:rsidP="009A6AB3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95761" w:rsidRPr="00E92725" w:rsidRDefault="00211831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Siapkan Alkes,Set Linen,Set operasi,Electro surgical unit sebelum operasi</w:t>
            </w:r>
            <w:r w:rsidR="00E04E16" w:rsidRPr="00E92725">
              <w:rPr>
                <w:rFonts w:ascii="Arial" w:hAnsi="Arial" w:cs="Arial"/>
                <w:lang w:val="id-ID"/>
              </w:rPr>
              <w:t>.</w:t>
            </w:r>
          </w:p>
          <w:p w:rsidR="00E04E16" w:rsidRPr="00E92725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Bawa masuk pasien kedalam ruang operasi yang telah di siapkan.</w:t>
            </w:r>
          </w:p>
          <w:p w:rsidR="00E04E16" w:rsidRPr="00E92725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Siapkan diri dan lakukan cuci tangan atau Hand Washing Surgery.</w:t>
            </w:r>
          </w:p>
          <w:p w:rsidR="00E04E16" w:rsidRPr="00E92725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Keringkan tangan dengan lap handuk steril dan gunakan Jas operasi steril dan Sraung tangan steril,Perawat Sirkuler mengikat jas operasi.</w:t>
            </w:r>
          </w:p>
          <w:p w:rsidR="00E04E16" w:rsidRPr="00E92725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Siapkan Istrument dan hitung jumlahnya,perawat sirkuler mencatat instrument yang di pergunakan.</w:t>
            </w:r>
          </w:p>
          <w:p w:rsidR="00E04E16" w:rsidRPr="00E92725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 xml:space="preserve">Lakukan persiapan operasi </w:t>
            </w:r>
          </w:p>
          <w:p w:rsidR="00E04E16" w:rsidRPr="00E92725" w:rsidRDefault="00E04E16" w:rsidP="00E04E1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Hitung jumlah kasa yang akan di pergunakan</w:t>
            </w:r>
          </w:p>
          <w:p w:rsidR="00E04E16" w:rsidRPr="00E92725" w:rsidRDefault="00E04E16" w:rsidP="00E04E1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Siapkan Benang yang akan di pergunakan</w:t>
            </w:r>
          </w:p>
          <w:p w:rsidR="00E04E16" w:rsidRPr="00E92725" w:rsidRDefault="00E04E16" w:rsidP="00E04E1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Siapkan alat instrument lainnya.</w:t>
            </w:r>
          </w:p>
          <w:p w:rsidR="00E04E16" w:rsidRPr="00E92725" w:rsidRDefault="00E04E16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Tuangkan iodine povidone 10% dan cairan Nacl 0,9% pada kom.</w:t>
            </w:r>
          </w:p>
          <w:p w:rsidR="00E04E16" w:rsidRPr="00E92725" w:rsidRDefault="00E04E16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Catat jumlah instrument,kassa,jarum dan bila perlu ada tambahan instrument harus di catat,sebelum pembedahan.</w:t>
            </w:r>
          </w:p>
          <w:p w:rsidR="00E04E16" w:rsidRPr="00E92725" w:rsidRDefault="00E04E16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Lakukan sign in,time out.</w:t>
            </w:r>
          </w:p>
          <w:p w:rsidR="00E04E16" w:rsidRPr="00E92725" w:rsidRDefault="00E92870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Lakukan Kerjasama tim dalam proses tindakan operasi.</w:t>
            </w:r>
          </w:p>
          <w:p w:rsidR="00E05351" w:rsidRPr="00E92725" w:rsidRDefault="00E05351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E92725">
              <w:rPr>
                <w:rFonts w:ascii="Arial" w:hAnsi="Arial" w:cs="Arial"/>
                <w:lang w:val="id-ID"/>
              </w:rPr>
              <w:t>Lakukan sign out.</w:t>
            </w:r>
          </w:p>
          <w:p w:rsidR="00E04E16" w:rsidRPr="00E92725" w:rsidRDefault="00E04E16" w:rsidP="00E04E1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sz w:val="22"/>
                <w:szCs w:val="22"/>
                <w:lang w:val="id-ID"/>
              </w:rPr>
              <w:t xml:space="preserve">   </w:t>
            </w:r>
          </w:p>
          <w:p w:rsidR="00E04E16" w:rsidRPr="00E92725" w:rsidRDefault="00E04E16" w:rsidP="00E04E16">
            <w:pPr>
              <w:pStyle w:val="ListParagraph"/>
              <w:ind w:left="1080"/>
              <w:jc w:val="both"/>
              <w:rPr>
                <w:rFonts w:ascii="Arial" w:hAnsi="Arial" w:cs="Arial"/>
                <w:lang w:val="id-ID"/>
              </w:rPr>
            </w:pPr>
          </w:p>
          <w:p w:rsidR="00633741" w:rsidRPr="00E92725" w:rsidRDefault="00633741" w:rsidP="00211831">
            <w:pPr>
              <w:pStyle w:val="ListParagraph"/>
              <w:spacing w:after="0"/>
              <w:ind w:left="1080"/>
              <w:jc w:val="both"/>
              <w:rPr>
                <w:rFonts w:ascii="Arial" w:hAnsi="Arial" w:cs="Arial"/>
              </w:rPr>
            </w:pPr>
          </w:p>
        </w:tc>
      </w:tr>
      <w:tr w:rsidR="00606BAB" w:rsidRPr="00E92725" w:rsidTr="009A6AB3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AB" w:rsidRPr="00E92725" w:rsidRDefault="00606BAB" w:rsidP="009A6AB3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Unit Terkait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1A68ED" w:rsidRPr="00E92725" w:rsidRDefault="001A68ED" w:rsidP="009A6AB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sz w:val="22"/>
                <w:szCs w:val="22"/>
                <w:lang w:val="id-ID"/>
              </w:rPr>
              <w:t>Dokter Bedah</w:t>
            </w:r>
          </w:p>
          <w:p w:rsidR="00606BAB" w:rsidRPr="00E92725" w:rsidRDefault="00606BAB" w:rsidP="009A6AB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sz w:val="22"/>
                <w:szCs w:val="22"/>
                <w:lang w:val="id-ID"/>
              </w:rPr>
              <w:t>Perawat kamar bedah</w:t>
            </w:r>
          </w:p>
          <w:p w:rsidR="00606BAB" w:rsidRPr="00E92725" w:rsidRDefault="00606BAB" w:rsidP="009A6AB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92725">
              <w:rPr>
                <w:rFonts w:ascii="Arial" w:hAnsi="Arial" w:cs="Arial"/>
                <w:sz w:val="22"/>
                <w:szCs w:val="22"/>
                <w:lang w:val="id-ID"/>
              </w:rPr>
              <w:t>Dokter anestesi</w:t>
            </w:r>
          </w:p>
        </w:tc>
      </w:tr>
    </w:tbl>
    <w:p w:rsidR="003872B7" w:rsidRPr="00E92725" w:rsidRDefault="003872B7">
      <w:pPr>
        <w:rPr>
          <w:rFonts w:ascii="Arial" w:hAnsi="Arial" w:cs="Arial"/>
          <w:sz w:val="22"/>
          <w:szCs w:val="22"/>
          <w:lang w:val="id-ID"/>
        </w:rPr>
      </w:pPr>
    </w:p>
    <w:sectPr w:rsidR="003872B7" w:rsidRPr="00E92725" w:rsidSect="00E92725">
      <w:pgSz w:w="12242" w:h="20032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E23"/>
    <w:multiLevelType w:val="hybridMultilevel"/>
    <w:tmpl w:val="503C80C0"/>
    <w:lvl w:ilvl="0" w:tplc="2294FAC0">
      <w:start w:val="1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437352B"/>
    <w:multiLevelType w:val="hybridMultilevel"/>
    <w:tmpl w:val="DAA8F504"/>
    <w:lvl w:ilvl="0" w:tplc="63B20B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05FF5"/>
    <w:multiLevelType w:val="hybridMultilevel"/>
    <w:tmpl w:val="2952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366C8"/>
    <w:multiLevelType w:val="hybridMultilevel"/>
    <w:tmpl w:val="9B8A955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D56F0"/>
    <w:multiLevelType w:val="hybridMultilevel"/>
    <w:tmpl w:val="1BD86F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4DF7"/>
    <w:multiLevelType w:val="hybridMultilevel"/>
    <w:tmpl w:val="215080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6090E"/>
    <w:multiLevelType w:val="hybridMultilevel"/>
    <w:tmpl w:val="01D0F20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1B00AC"/>
    <w:multiLevelType w:val="hybridMultilevel"/>
    <w:tmpl w:val="832E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E569D"/>
    <w:multiLevelType w:val="hybridMultilevel"/>
    <w:tmpl w:val="CED2FE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6044D"/>
    <w:multiLevelType w:val="hybridMultilevel"/>
    <w:tmpl w:val="BB3464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56AC9"/>
    <w:multiLevelType w:val="hybridMultilevel"/>
    <w:tmpl w:val="873A2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1374"/>
    <w:multiLevelType w:val="hybridMultilevel"/>
    <w:tmpl w:val="0D8E5B9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C056FF"/>
    <w:multiLevelType w:val="hybridMultilevel"/>
    <w:tmpl w:val="87D433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02150"/>
    <w:multiLevelType w:val="hybridMultilevel"/>
    <w:tmpl w:val="674C527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D14B3E"/>
    <w:multiLevelType w:val="hybridMultilevel"/>
    <w:tmpl w:val="CB9A90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A08F5"/>
    <w:multiLevelType w:val="hybridMultilevel"/>
    <w:tmpl w:val="1FA675F0"/>
    <w:lvl w:ilvl="0" w:tplc="508A5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260600"/>
    <w:multiLevelType w:val="hybridMultilevel"/>
    <w:tmpl w:val="C698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F2AFA"/>
    <w:multiLevelType w:val="hybridMultilevel"/>
    <w:tmpl w:val="C7520A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39D4"/>
    <w:multiLevelType w:val="hybridMultilevel"/>
    <w:tmpl w:val="5298F6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02C9A"/>
    <w:multiLevelType w:val="hybridMultilevel"/>
    <w:tmpl w:val="466CF036"/>
    <w:lvl w:ilvl="0" w:tplc="A05EADF0">
      <w:start w:val="1"/>
      <w:numFmt w:val="decimal"/>
      <w:lvlText w:val="%1."/>
      <w:lvlJc w:val="left"/>
      <w:pPr>
        <w:ind w:left="420" w:hanging="360"/>
      </w:pPr>
      <w:rPr>
        <w:rFonts w:cs="Tahoma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C8C4B2A"/>
    <w:multiLevelType w:val="hybridMultilevel"/>
    <w:tmpl w:val="C3AE958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4"/>
  </w:num>
  <w:num w:numId="5">
    <w:abstractNumId w:val="19"/>
  </w:num>
  <w:num w:numId="6">
    <w:abstractNumId w:val="4"/>
  </w:num>
  <w:num w:numId="7">
    <w:abstractNumId w:val="5"/>
  </w:num>
  <w:num w:numId="8">
    <w:abstractNumId w:val="18"/>
  </w:num>
  <w:num w:numId="9">
    <w:abstractNumId w:val="0"/>
  </w:num>
  <w:num w:numId="10">
    <w:abstractNumId w:val="10"/>
  </w:num>
  <w:num w:numId="11">
    <w:abstractNumId w:val="9"/>
  </w:num>
  <w:num w:numId="12">
    <w:abstractNumId w:val="17"/>
  </w:num>
  <w:num w:numId="13">
    <w:abstractNumId w:val="3"/>
  </w:num>
  <w:num w:numId="14">
    <w:abstractNumId w:val="13"/>
  </w:num>
  <w:num w:numId="15">
    <w:abstractNumId w:val="20"/>
  </w:num>
  <w:num w:numId="16">
    <w:abstractNumId w:val="8"/>
  </w:num>
  <w:num w:numId="17">
    <w:abstractNumId w:val="1"/>
  </w:num>
  <w:num w:numId="18">
    <w:abstractNumId w:val="12"/>
  </w:num>
  <w:num w:numId="19">
    <w:abstractNumId w:val="15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72B7"/>
    <w:rsid w:val="000D2795"/>
    <w:rsid w:val="001210AB"/>
    <w:rsid w:val="001A68ED"/>
    <w:rsid w:val="00211831"/>
    <w:rsid w:val="00226179"/>
    <w:rsid w:val="00384CAE"/>
    <w:rsid w:val="003872B7"/>
    <w:rsid w:val="00387E3A"/>
    <w:rsid w:val="00412A23"/>
    <w:rsid w:val="00480FE3"/>
    <w:rsid w:val="00495761"/>
    <w:rsid w:val="00576063"/>
    <w:rsid w:val="00606BAB"/>
    <w:rsid w:val="00633741"/>
    <w:rsid w:val="006345FF"/>
    <w:rsid w:val="00690101"/>
    <w:rsid w:val="006C662D"/>
    <w:rsid w:val="007066E3"/>
    <w:rsid w:val="007379CB"/>
    <w:rsid w:val="007C1415"/>
    <w:rsid w:val="007C2F91"/>
    <w:rsid w:val="00A7324F"/>
    <w:rsid w:val="00A74746"/>
    <w:rsid w:val="00A77D77"/>
    <w:rsid w:val="00AB145A"/>
    <w:rsid w:val="00AE4404"/>
    <w:rsid w:val="00B178D9"/>
    <w:rsid w:val="00B2113D"/>
    <w:rsid w:val="00C06DD1"/>
    <w:rsid w:val="00C505EF"/>
    <w:rsid w:val="00DF5BB7"/>
    <w:rsid w:val="00E04E16"/>
    <w:rsid w:val="00E05351"/>
    <w:rsid w:val="00E6726B"/>
    <w:rsid w:val="00E92725"/>
    <w:rsid w:val="00E92870"/>
    <w:rsid w:val="00F17552"/>
    <w:rsid w:val="00F46827"/>
    <w:rsid w:val="00F5756E"/>
    <w:rsid w:val="00F643BE"/>
    <w:rsid w:val="00F746F4"/>
    <w:rsid w:val="00F87828"/>
    <w:rsid w:val="00F9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C6897-BC22-4254-B73F-B46DEDC1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B7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872B7"/>
    <w:pPr>
      <w:suppressLineNumbers/>
    </w:pPr>
  </w:style>
  <w:style w:type="paragraph" w:customStyle="1" w:styleId="TableHeading">
    <w:name w:val="Table Heading"/>
    <w:basedOn w:val="TableContents"/>
    <w:rsid w:val="003872B7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872B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01"/>
    <w:rPr>
      <w:rFonts w:ascii="Segoe UI" w:eastAsia="Tahoma" w:hAnsi="Segoe UI" w:cs="Segoe UI"/>
      <w:sz w:val="18"/>
      <w:szCs w:val="18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862C-5ABD-42D0-93A7-74FC34CE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smail - [2010]</cp:lastModifiedBy>
  <cp:revision>40</cp:revision>
  <cp:lastPrinted>2018-10-06T04:35:00Z</cp:lastPrinted>
  <dcterms:created xsi:type="dcterms:W3CDTF">2013-05-06T14:37:00Z</dcterms:created>
  <dcterms:modified xsi:type="dcterms:W3CDTF">2018-10-09T09:35:00Z</dcterms:modified>
</cp:coreProperties>
</file>